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TAGUNE DES V.NATIONALEN VOLKSKONGR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TAGUNE DES V.NATIONALEN VOLKSKONG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9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5.TAGUNE DES V.NATIONALEN VOLKSKONG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